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FD" w:rsidRPr="00EC1C8D" w:rsidRDefault="00EC1C8D">
      <w:r w:rsidRPr="00EC1C8D">
        <w:t xml:space="preserve">Kære </w:t>
      </w:r>
    </w:p>
    <w:p w:rsidR="00EC1C8D" w:rsidRDefault="00EC1C8D">
      <w:r w:rsidRPr="00EC1C8D">
        <w:t xml:space="preserve">Jeg skriver for at gøre </w:t>
      </w:r>
      <w:r>
        <w:t xml:space="preserve">dig </w:t>
      </w:r>
      <w:r w:rsidRPr="00EC1C8D">
        <w:t xml:space="preserve">opmærksom på, at vi netop har udgivet et nyt </w:t>
      </w:r>
      <w:r w:rsidR="00046AE6">
        <w:t>produkt.</w:t>
      </w:r>
    </w:p>
    <w:p w:rsidR="00EC1C8D" w:rsidRDefault="00046AE6">
      <w:r>
        <w:t>Gå ind på vores hjemmeside og tjek det ud.</w:t>
      </w:r>
      <w:bookmarkStart w:id="0" w:name="_GoBack"/>
      <w:bookmarkEnd w:id="0"/>
    </w:p>
    <w:p w:rsidR="00EC1C8D" w:rsidRDefault="00EC1C8D">
      <w:r>
        <w:t>Med venlig hilsen</w:t>
      </w:r>
    </w:p>
    <w:p w:rsidR="00EC1C8D" w:rsidRDefault="00EC1C8D">
      <w:r>
        <w:t>Jens Lassen</w:t>
      </w:r>
    </w:p>
    <w:sectPr w:rsidR="00EC1C8D" w:rsidSect="00A23D8E">
      <w:pgSz w:w="11906" w:h="16838" w:code="9"/>
      <w:pgMar w:top="1843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8D"/>
    <w:rsid w:val="00046AE6"/>
    <w:rsid w:val="005D1750"/>
    <w:rsid w:val="007F7D6E"/>
    <w:rsid w:val="008D3823"/>
    <w:rsid w:val="009543D3"/>
    <w:rsid w:val="00A23D8E"/>
    <w:rsid w:val="00E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9B99"/>
  <w15:chartTrackingRefBased/>
  <w15:docId w15:val="{7492880C-6183-460F-854B-0A5B85AC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ED7B-C3B0-48F0-A392-15CCB1A6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</Words>
  <Characters>139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Langmann</dc:creator>
  <cp:keywords/>
  <dc:description/>
  <cp:lastModifiedBy>Kasper Langmann</cp:lastModifiedBy>
  <cp:revision>3</cp:revision>
  <dcterms:created xsi:type="dcterms:W3CDTF">2015-11-03T15:03:00Z</dcterms:created>
  <dcterms:modified xsi:type="dcterms:W3CDTF">2015-11-04T11:07:00Z</dcterms:modified>
</cp:coreProperties>
</file>